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381A3B" w:rsidRPr="00124826" w:rsidRDefault="00381A3B" w:rsidP="00381A3B">
      <w:pPr>
        <w:shd w:val="clear" w:color="auto" w:fill="FFFFFF"/>
        <w:snapToGrid w:val="0"/>
        <w:spacing w:after="0" w:line="240" w:lineRule="auto"/>
        <w:ind w:left="142" w:right="-5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81A3B" w:rsidRPr="00124826" w:rsidRDefault="00381A3B" w:rsidP="00381A3B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sz w:val="26"/>
          <w:szCs w:val="26"/>
        </w:rPr>
      </w:pPr>
      <w:r w:rsidRPr="00124826">
        <w:rPr>
          <w:rFonts w:ascii="Times New Roman" w:hAnsi="Times New Roman"/>
          <w:iCs/>
          <w:sz w:val="26"/>
          <w:szCs w:val="26"/>
        </w:rPr>
        <w:t>Учебный план</w:t>
      </w:r>
      <w:r w:rsidRPr="00124826">
        <w:rPr>
          <w:rFonts w:ascii="Times New Roman" w:hAnsi="Times New Roman"/>
          <w:sz w:val="26"/>
          <w:szCs w:val="26"/>
        </w:rPr>
        <w:t xml:space="preserve"> </w:t>
      </w:r>
    </w:p>
    <w:p w:rsidR="00381A3B" w:rsidRPr="008463CD" w:rsidRDefault="008463CD" w:rsidP="00381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3CD">
        <w:rPr>
          <w:rFonts w:ascii="Times New Roman" w:hAnsi="Times New Roman" w:cs="Times New Roman"/>
          <w:b/>
          <w:bCs/>
          <w:spacing w:val="-8"/>
          <w:sz w:val="28"/>
          <w:szCs w:val="28"/>
        </w:rPr>
        <w:t>«Органолептический анализ и о</w:t>
      </w:r>
      <w:r w:rsidR="00381A3B" w:rsidRPr="008463CD">
        <w:rPr>
          <w:rFonts w:ascii="Times New Roman" w:hAnsi="Times New Roman" w:cs="Times New Roman"/>
          <w:b/>
          <w:bCs/>
          <w:spacing w:val="-8"/>
          <w:sz w:val="28"/>
          <w:szCs w:val="28"/>
        </w:rPr>
        <w:t>пределение мутности</w:t>
      </w:r>
      <w:r w:rsidRPr="008463CD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питьевой воды</w:t>
      </w:r>
      <w:r w:rsidR="00381A3B" w:rsidRPr="008463CD">
        <w:rPr>
          <w:rFonts w:ascii="Times New Roman" w:hAnsi="Times New Roman" w:cs="Times New Roman"/>
          <w:b/>
          <w:bCs/>
          <w:spacing w:val="-8"/>
          <w:sz w:val="28"/>
          <w:szCs w:val="28"/>
        </w:rPr>
        <w:t>»</w:t>
      </w:r>
    </w:p>
    <w:p w:rsidR="00381A3B" w:rsidRPr="008463CD" w:rsidRDefault="00381A3B" w:rsidP="00381A3B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sz w:val="20"/>
          <w:szCs w:val="20"/>
        </w:rPr>
      </w:pPr>
      <w:r w:rsidRPr="008463CD">
        <w:rPr>
          <w:rFonts w:ascii="Times New Roman" w:hAnsi="Times New Roman"/>
          <w:sz w:val="20"/>
          <w:szCs w:val="20"/>
        </w:rPr>
        <w:t>(наименование дополнительной профессиональной программы повышения квалификации)</w:t>
      </w:r>
    </w:p>
    <w:p w:rsidR="00381A3B" w:rsidRPr="00124826" w:rsidRDefault="00381A3B" w:rsidP="00381A3B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6"/>
          <w:szCs w:val="26"/>
        </w:rPr>
      </w:pPr>
    </w:p>
    <w:p w:rsidR="00381A3B" w:rsidRPr="00124826" w:rsidRDefault="00381A3B" w:rsidP="00F557E4">
      <w:pPr>
        <w:tabs>
          <w:tab w:val="left" w:pos="851"/>
        </w:tabs>
        <w:spacing w:line="240" w:lineRule="auto"/>
        <w:ind w:left="-850" w:hanging="851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24826">
        <w:rPr>
          <w:rFonts w:ascii="Times New Roman" w:hAnsi="Times New Roman"/>
          <w:b/>
          <w:sz w:val="26"/>
          <w:szCs w:val="26"/>
        </w:rPr>
        <w:tab/>
        <w:t>Цель</w:t>
      </w:r>
      <w:r w:rsidRPr="00124826">
        <w:rPr>
          <w:rFonts w:ascii="Times New Roman" w:hAnsi="Times New Roman"/>
          <w:sz w:val="26"/>
          <w:szCs w:val="26"/>
        </w:rPr>
        <w:t xml:space="preserve">: </w:t>
      </w:r>
      <w:r w:rsidRPr="00124826">
        <w:rPr>
          <w:rFonts w:ascii="Times New Roman" w:eastAsiaTheme="minorHAnsi" w:hAnsi="Times New Roman"/>
          <w:sz w:val="26"/>
          <w:szCs w:val="26"/>
          <w:lang w:eastAsia="en-US"/>
        </w:rPr>
        <w:t xml:space="preserve">повышение уровня профессиональных знаний и практических навыков специалистов, участвующих в проведении органолептического анализа и определении мутности питьевой воды в целях оценки ее соответствия </w:t>
      </w:r>
      <w:r w:rsidRPr="00124826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новленным требованиям.</w:t>
      </w:r>
    </w:p>
    <w:p w:rsidR="00381A3B" w:rsidRPr="00124826" w:rsidRDefault="00381A3B" w:rsidP="00381A3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Arial"/>
          <w:sz w:val="26"/>
          <w:szCs w:val="26"/>
          <w:lang w:eastAsia="en-US"/>
        </w:rPr>
      </w:pPr>
      <w:r w:rsidRPr="00124826">
        <w:rPr>
          <w:rFonts w:ascii="Times New Roman" w:hAnsi="Times New Roman" w:cs="Times New Roman"/>
          <w:b/>
          <w:sz w:val="26"/>
          <w:szCs w:val="26"/>
        </w:rPr>
        <w:t>Категория слушателей</w:t>
      </w:r>
      <w:r w:rsidRPr="00124826">
        <w:rPr>
          <w:rFonts w:ascii="Times New Roman" w:hAnsi="Times New Roman" w:cs="Times New Roman"/>
          <w:sz w:val="26"/>
          <w:szCs w:val="26"/>
        </w:rPr>
        <w:t xml:space="preserve">: </w:t>
      </w:r>
      <w:r w:rsidRPr="00124826">
        <w:rPr>
          <w:rFonts w:ascii="Times New Roman" w:eastAsiaTheme="minorHAnsi" w:hAnsi="Times New Roman"/>
          <w:sz w:val="26"/>
          <w:szCs w:val="26"/>
          <w:lang w:eastAsia="en-US"/>
        </w:rPr>
        <w:t>специалисты с высшим и средним специальным образованием,</w:t>
      </w:r>
      <w:r w:rsidRPr="00124826">
        <w:rPr>
          <w:rFonts w:ascii="Times New Roman" w:eastAsiaTheme="minorHAnsi" w:hAnsi="Times New Roman"/>
          <w:color w:val="FF0000"/>
          <w:sz w:val="26"/>
          <w:szCs w:val="26"/>
          <w:lang w:eastAsia="en-US"/>
        </w:rPr>
        <w:t xml:space="preserve"> </w:t>
      </w:r>
      <w:r w:rsidRPr="00124826">
        <w:rPr>
          <w:rFonts w:ascii="Times New Roman" w:eastAsiaTheme="minorHAnsi" w:hAnsi="Times New Roman"/>
          <w:sz w:val="26"/>
          <w:szCs w:val="26"/>
          <w:lang w:eastAsia="en-US"/>
        </w:rPr>
        <w:t>участвующие в проведении органолептического анализа и исследований по определению мутности питьевой воды, а также специалисты, планируемые для включения в группу испытателей.</w:t>
      </w:r>
      <w:r w:rsidRPr="00124826">
        <w:rPr>
          <w:rFonts w:ascii="Times New Roman" w:eastAsia="Times New Roman" w:hAnsi="Times New Roman" w:cs="Arial"/>
          <w:sz w:val="26"/>
          <w:szCs w:val="26"/>
          <w:lang w:eastAsia="en-US"/>
        </w:rPr>
        <w:t xml:space="preserve"> </w:t>
      </w:r>
    </w:p>
    <w:p w:rsidR="00381A3B" w:rsidRPr="00124826" w:rsidRDefault="00381A3B" w:rsidP="00381A3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Arial"/>
          <w:sz w:val="26"/>
          <w:szCs w:val="26"/>
          <w:lang w:eastAsia="en-US"/>
        </w:rPr>
      </w:pPr>
    </w:p>
    <w:p w:rsidR="00381A3B" w:rsidRPr="00124826" w:rsidRDefault="00381A3B" w:rsidP="00381A3B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24826">
        <w:rPr>
          <w:rFonts w:ascii="Times New Roman" w:hAnsi="Times New Roman"/>
          <w:b/>
          <w:sz w:val="26"/>
          <w:szCs w:val="26"/>
        </w:rPr>
        <w:t xml:space="preserve">  Срок обучения</w:t>
      </w:r>
      <w:r w:rsidRPr="00124826">
        <w:rPr>
          <w:rFonts w:ascii="Times New Roman" w:hAnsi="Times New Roman"/>
          <w:sz w:val="26"/>
          <w:szCs w:val="26"/>
        </w:rPr>
        <w:t xml:space="preserve">: </w:t>
      </w:r>
      <w:r w:rsidR="008463CD">
        <w:rPr>
          <w:rFonts w:ascii="Times New Roman" w:eastAsiaTheme="minorHAnsi" w:hAnsi="Times New Roman"/>
          <w:sz w:val="26"/>
          <w:szCs w:val="26"/>
          <w:lang w:eastAsia="en-US"/>
        </w:rPr>
        <w:t>32</w:t>
      </w:r>
      <w:r w:rsidRPr="00124826">
        <w:rPr>
          <w:rFonts w:ascii="Times New Roman" w:eastAsiaTheme="minorHAnsi" w:hAnsi="Times New Roman"/>
          <w:sz w:val="26"/>
          <w:szCs w:val="26"/>
          <w:lang w:eastAsia="en-US"/>
        </w:rPr>
        <w:t xml:space="preserve"> академических часа с отрывом от работы</w:t>
      </w:r>
    </w:p>
    <w:p w:rsidR="00381A3B" w:rsidRPr="00124826" w:rsidRDefault="00381A3B" w:rsidP="00381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850"/>
        <w:gridCol w:w="992"/>
        <w:gridCol w:w="1701"/>
        <w:gridCol w:w="1134"/>
        <w:gridCol w:w="1134"/>
      </w:tblGrid>
      <w:tr w:rsidR="00381A3B" w:rsidRPr="00F421C5" w:rsidTr="006A0113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  <w:p w:rsidR="00381A3B" w:rsidRPr="00F421C5" w:rsidRDefault="00381A3B" w:rsidP="0012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Наименование темы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</w:p>
        </w:tc>
      </w:tr>
      <w:tr w:rsidR="00381A3B" w:rsidRPr="00F421C5" w:rsidTr="006A0113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3B" w:rsidRPr="00F421C5" w:rsidRDefault="00381A3B" w:rsidP="001248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3B" w:rsidRPr="00F421C5" w:rsidRDefault="00381A3B" w:rsidP="001248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ие и практические 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ы органолептического анали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докум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 по органолептическому анализ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8463CD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8463CD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ации по организации помещений для пров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ния органолептического анализа</w:t>
            </w:r>
          </w:p>
          <w:p w:rsidR="00381A3B" w:rsidRPr="00745C7E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оры, влияющие на качество результатов органолептического анализ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45C7E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 обеспечения объектив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 и воспроизводимых результа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 и оценка чувствительности рецепто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ение различных методов оценки сенсорной чувстви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8463CD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8463CD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 xml:space="preserve">Исследование порогов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сенсорной чувстви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Основные подходы к ф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 xml:space="preserve">ормированию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lastRenderedPageBreak/>
              <w:t>группы испыта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8463CD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8463CD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Влияние внешних условий и индивидуальных особенностей испытате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ля на сенсорную восприимчив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C16B07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C16B07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4D5C66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4D5C6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Мутность - органолептический показатель качества воды. Методы опреде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ления мутности в питьевой вод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4D5C66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4D5C6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Оборудование для определения показателя мутности. Порядок проведения анали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1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4D5C66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745C7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Организация работы лабораторий. Обеспечение качества лабораторных исследований в со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ответствии с ГОСТ ИСО/МЭК 17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8463CD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8463CD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4D5C66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4D5C6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Обработка полученных результатов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8463CD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8463CD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4D5C66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4D5C6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Оформление результатов анали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8463CD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8463CD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21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Итоговый контро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C7E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381A3B" w:rsidRPr="00F421C5" w:rsidTr="006A011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745C7E" w:rsidRDefault="00381A3B" w:rsidP="00124826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5C7E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8463CD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C16B07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745C7E" w:rsidRDefault="00C16B07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A3B" w:rsidRPr="00F421C5" w:rsidRDefault="00381A3B" w:rsidP="001248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1A3B" w:rsidRDefault="00381A3B" w:rsidP="00124826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jc w:val="both"/>
        <w:rPr>
          <w:rFonts w:ascii="Times New Roman" w:hAnsi="Times New Roman"/>
          <w:sz w:val="28"/>
          <w:szCs w:val="28"/>
        </w:rPr>
      </w:pPr>
    </w:p>
    <w:p w:rsidR="00B40373" w:rsidRDefault="00B40373" w:rsidP="00FA3D18">
      <w:pPr>
        <w:spacing w:after="0" w:line="480" w:lineRule="auto"/>
        <w:ind w:left="426" w:hanging="36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40373" w:rsidSect="00040180">
      <w:headerReference w:type="default" r:id="rId8"/>
      <w:pgSz w:w="11906" w:h="16838"/>
      <w:pgMar w:top="141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FF6" w:rsidRDefault="00B96FF6" w:rsidP="005B402B">
      <w:pPr>
        <w:spacing w:after="0" w:line="240" w:lineRule="auto"/>
      </w:pPr>
      <w:r>
        <w:separator/>
      </w:r>
    </w:p>
  </w:endnote>
  <w:endnote w:type="continuationSeparator" w:id="0">
    <w:p w:rsidR="00B96FF6" w:rsidRDefault="00B96FF6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FF6" w:rsidRDefault="00B96FF6" w:rsidP="005B402B">
      <w:pPr>
        <w:spacing w:after="0" w:line="240" w:lineRule="auto"/>
      </w:pPr>
      <w:r>
        <w:separator/>
      </w:r>
    </w:p>
  </w:footnote>
  <w:footnote w:type="continuationSeparator" w:id="0">
    <w:p w:rsidR="00B96FF6" w:rsidRDefault="00B96FF6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97785"/>
      <w:docPartObj>
        <w:docPartGallery w:val="Page Numbers (Top of Page)"/>
        <w:docPartUnique/>
      </w:docPartObj>
    </w:sdtPr>
    <w:sdtEndPr/>
    <w:sdtContent>
      <w:p w:rsidR="00040180" w:rsidRDefault="000401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7E4">
          <w:rPr>
            <w:noProof/>
          </w:rPr>
          <w:t>2</w:t>
        </w:r>
        <w:r>
          <w:fldChar w:fldCharType="end"/>
        </w:r>
      </w:p>
    </w:sdtContent>
  </w:sdt>
  <w:p w:rsidR="00040180" w:rsidRDefault="000401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402B"/>
    <w:rsid w:val="00016331"/>
    <w:rsid w:val="00026B44"/>
    <w:rsid w:val="00040180"/>
    <w:rsid w:val="00055C46"/>
    <w:rsid w:val="000604FD"/>
    <w:rsid w:val="00061823"/>
    <w:rsid w:val="00070122"/>
    <w:rsid w:val="000D041E"/>
    <w:rsid w:val="000D43A2"/>
    <w:rsid w:val="000E6678"/>
    <w:rsid w:val="000F39CD"/>
    <w:rsid w:val="001033F9"/>
    <w:rsid w:val="00106FD0"/>
    <w:rsid w:val="00124826"/>
    <w:rsid w:val="001262A1"/>
    <w:rsid w:val="00140759"/>
    <w:rsid w:val="00167994"/>
    <w:rsid w:val="00193467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F446E"/>
    <w:rsid w:val="00342693"/>
    <w:rsid w:val="00356A53"/>
    <w:rsid w:val="003767BE"/>
    <w:rsid w:val="00381A3B"/>
    <w:rsid w:val="00391BFB"/>
    <w:rsid w:val="003E5F19"/>
    <w:rsid w:val="003F6A32"/>
    <w:rsid w:val="0041225C"/>
    <w:rsid w:val="00414AED"/>
    <w:rsid w:val="004200D1"/>
    <w:rsid w:val="00422EF4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21C6"/>
    <w:rsid w:val="00500DA6"/>
    <w:rsid w:val="00511F12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F2793"/>
    <w:rsid w:val="00627CC6"/>
    <w:rsid w:val="0063798D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81F3A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463CD"/>
    <w:rsid w:val="00876C33"/>
    <w:rsid w:val="00887A5C"/>
    <w:rsid w:val="0089753C"/>
    <w:rsid w:val="008A26B9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62428"/>
    <w:rsid w:val="00A64257"/>
    <w:rsid w:val="00A806D1"/>
    <w:rsid w:val="00A83C0F"/>
    <w:rsid w:val="00A96CBD"/>
    <w:rsid w:val="00AA2571"/>
    <w:rsid w:val="00AB6AC3"/>
    <w:rsid w:val="00AB7D0C"/>
    <w:rsid w:val="00AB7D76"/>
    <w:rsid w:val="00AC0FCF"/>
    <w:rsid w:val="00AC5312"/>
    <w:rsid w:val="00AE35CF"/>
    <w:rsid w:val="00AF3F37"/>
    <w:rsid w:val="00B40373"/>
    <w:rsid w:val="00B4441B"/>
    <w:rsid w:val="00B50F1C"/>
    <w:rsid w:val="00B56267"/>
    <w:rsid w:val="00B621B5"/>
    <w:rsid w:val="00B67044"/>
    <w:rsid w:val="00B75A61"/>
    <w:rsid w:val="00B75C6A"/>
    <w:rsid w:val="00B96FF6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16B07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510D2"/>
    <w:rsid w:val="00D6088F"/>
    <w:rsid w:val="00D73B1F"/>
    <w:rsid w:val="00D76489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1551F"/>
    <w:rsid w:val="00E32057"/>
    <w:rsid w:val="00E4362D"/>
    <w:rsid w:val="00E46685"/>
    <w:rsid w:val="00E5526F"/>
    <w:rsid w:val="00E70F95"/>
    <w:rsid w:val="00E92EB6"/>
    <w:rsid w:val="00E934E4"/>
    <w:rsid w:val="00EC185B"/>
    <w:rsid w:val="00ED13DC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57E4"/>
    <w:rsid w:val="00F55DD9"/>
    <w:rsid w:val="00F71930"/>
    <w:rsid w:val="00F71A50"/>
    <w:rsid w:val="00F73CC4"/>
    <w:rsid w:val="00F9333A"/>
    <w:rsid w:val="00F9706F"/>
    <w:rsid w:val="00FA3D18"/>
    <w:rsid w:val="00FC41EF"/>
    <w:rsid w:val="00FD2370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2B6E29-E9BE-47C2-AB1C-3FA563A7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B5CF-807E-47C9-B7B3-25840486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Светлана Смаль</cp:lastModifiedBy>
  <cp:revision>6</cp:revision>
  <cp:lastPrinted>2018-05-17T07:29:00Z</cp:lastPrinted>
  <dcterms:created xsi:type="dcterms:W3CDTF">2018-05-17T07:42:00Z</dcterms:created>
  <dcterms:modified xsi:type="dcterms:W3CDTF">2019-03-14T12:23:00Z</dcterms:modified>
</cp:coreProperties>
</file>